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35" w:rsidRDefault="00833335"/>
    <w:p w:rsidR="00833335" w:rsidRDefault="00833335"/>
    <w:p w:rsidR="00833335" w:rsidRDefault="00833335"/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287"/>
        <w:gridCol w:w="5790"/>
        <w:gridCol w:w="287"/>
        <w:gridCol w:w="1914"/>
      </w:tblGrid>
      <w:tr w:rsidR="005365C5" w:rsidRPr="005B1B03" w:rsidTr="00E83114">
        <w:tc>
          <w:tcPr>
            <w:tcW w:w="9854" w:type="dxa"/>
            <w:gridSpan w:val="5"/>
            <w:vAlign w:val="bottom"/>
          </w:tcPr>
          <w:p w:rsidR="005365C5" w:rsidRPr="00356799" w:rsidRDefault="005365C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985"/>
        <w:gridCol w:w="289"/>
        <w:gridCol w:w="1837"/>
        <w:gridCol w:w="2126"/>
        <w:gridCol w:w="289"/>
        <w:gridCol w:w="278"/>
        <w:gridCol w:w="851"/>
        <w:gridCol w:w="289"/>
        <w:gridCol w:w="1694"/>
        <w:gridCol w:w="108"/>
      </w:tblGrid>
      <w:tr w:rsidR="00FB0161" w:rsidRPr="008500B3" w:rsidTr="00FB016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FB0161" w:rsidRPr="008500B3" w:rsidTr="00FB016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FB0161" w:rsidRPr="00083B1A" w:rsidTr="00FB016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0161" w:rsidRPr="00083B1A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B0161" w:rsidRPr="008500B3" w:rsidTr="00FB016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161" w:rsidRPr="008500B3" w:rsidRDefault="00FB0161" w:rsidP="00107B38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FB0161" w:rsidRPr="008500B3" w:rsidTr="00FB0161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B0161" w:rsidRPr="008500B3" w:rsidRDefault="00FB0161" w:rsidP="00107B3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B0161" w:rsidRPr="008500B3" w:rsidRDefault="00FB0161" w:rsidP="00107B3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B0161" w:rsidRPr="008500B3" w:rsidRDefault="00FB0161" w:rsidP="00107B3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FB0161" w:rsidRPr="008500B3" w:rsidTr="00FB0161">
        <w:tc>
          <w:tcPr>
            <w:tcW w:w="985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0161" w:rsidRPr="008500B3" w:rsidRDefault="00FB0161" w:rsidP="00FB0161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</w:t>
            </w:r>
          </w:p>
        </w:tc>
      </w:tr>
      <w:tr w:rsidR="005E457F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B1B03" w:rsidRPr="005B1B0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B1B03" w:rsidRPr="008500B3" w:rsidRDefault="005B1B03" w:rsidP="005B1B0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5B1B0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B1B03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B1B03" w:rsidRPr="008500B3" w:rsidRDefault="005B1B03" w:rsidP="00107B38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1B03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B1B03" w:rsidRPr="008500B3" w:rsidRDefault="005B1B03" w:rsidP="00107B38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083B1A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B1B03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B1B03" w:rsidRPr="008500B3" w:rsidRDefault="005B1B03" w:rsidP="00107B38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FB0161"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083B1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bookmarkStart w:id="0" w:name="_GoBack"/>
      <w:bookmarkEnd w:id="0"/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083B1A">
      <w:pPr>
        <w:jc w:val="right"/>
        <w:rPr>
          <w:rFonts w:ascii="Arial" w:hAnsi="Arial" w:cs="Arial"/>
          <w:b/>
          <w:sz w:val="20"/>
          <w:szCs w:val="20"/>
          <w:lang w:val="el-GR"/>
        </w:rPr>
      </w:pPr>
    </w:p>
    <w:p w:rsidR="008500B3" w:rsidRPr="001941AF" w:rsidRDefault="00FB0161" w:rsidP="00FB0161">
      <w:pPr>
        <w:rPr>
          <w:rFonts w:ascii="Arial" w:hAnsi="Arial" w:cs="Arial"/>
          <w:sz w:val="20"/>
          <w:szCs w:val="20"/>
          <w:lang w:val="el-GR"/>
        </w:rPr>
      </w:pPr>
      <w:r w:rsidRPr="001941AF">
        <w:rPr>
          <w:rFonts w:ascii="Arial" w:hAnsi="Arial" w:cs="Arial"/>
          <w:sz w:val="20"/>
          <w:szCs w:val="20"/>
          <w:lang w:val="el-GR"/>
        </w:rPr>
        <w:t>Επισυναπτόμενα δικαιολογητικά / έγγραφα</w:t>
      </w:r>
    </w:p>
    <w:p w:rsidR="00FB0161" w:rsidRPr="001941AF" w:rsidRDefault="00FB0161" w:rsidP="00FB0161">
      <w:pPr>
        <w:rPr>
          <w:rFonts w:ascii="Arial" w:hAnsi="Arial" w:cs="Arial"/>
          <w:sz w:val="20"/>
          <w:szCs w:val="20"/>
          <w:lang w:val="el-GR"/>
        </w:rPr>
      </w:pPr>
      <w:r w:rsidRPr="001941AF">
        <w:rPr>
          <w:rFonts w:ascii="Arial" w:hAnsi="Arial" w:cs="Arial"/>
          <w:sz w:val="20"/>
          <w:szCs w:val="20"/>
          <w:lang w:val="el-GR"/>
        </w:rPr>
        <w:t>……………………………………………………………</w:t>
      </w:r>
    </w:p>
    <w:p w:rsidR="00FB0161" w:rsidRPr="001941AF" w:rsidRDefault="00FB0161" w:rsidP="00FB0161">
      <w:pPr>
        <w:rPr>
          <w:rFonts w:ascii="Arial" w:hAnsi="Arial" w:cs="Arial"/>
          <w:sz w:val="20"/>
          <w:szCs w:val="20"/>
          <w:lang w:val="el-GR"/>
        </w:rPr>
      </w:pPr>
    </w:p>
    <w:p w:rsidR="00FB0161" w:rsidRPr="001941AF" w:rsidRDefault="00FB0161" w:rsidP="00FB0161">
      <w:pPr>
        <w:rPr>
          <w:rFonts w:ascii="Arial" w:hAnsi="Arial" w:cs="Arial"/>
          <w:sz w:val="20"/>
          <w:szCs w:val="20"/>
          <w:lang w:val="el-GR"/>
        </w:rPr>
      </w:pPr>
      <w:r w:rsidRPr="001941AF">
        <w:rPr>
          <w:rFonts w:ascii="Arial" w:hAnsi="Arial" w:cs="Arial"/>
          <w:sz w:val="20"/>
          <w:szCs w:val="20"/>
          <w:lang w:val="el-GR"/>
        </w:rPr>
        <w:t>΄΄΄΄΄΄΄΄΄΄΄΄΄΄΄΄΄΄΄΄΄΄΄΄΄΄΄΄΄΄΄΄΄΄΄΄΄΄΄΄΄΄΄΄΄΄΄΄΄΄΄΄΄΄΄΄΄΄΄΄΄΄΄΄΄΄΄΄΄</w:t>
      </w:r>
    </w:p>
    <w:p w:rsidR="00FB0161" w:rsidRPr="001941AF" w:rsidRDefault="00FB0161" w:rsidP="00FB0161">
      <w:pPr>
        <w:rPr>
          <w:rFonts w:ascii="Arial" w:hAnsi="Arial" w:cs="Arial"/>
          <w:sz w:val="20"/>
          <w:szCs w:val="20"/>
          <w:lang w:val="el-GR"/>
        </w:rPr>
      </w:pPr>
      <w:r w:rsidRPr="001941AF">
        <w:rPr>
          <w:rFonts w:ascii="Arial" w:hAnsi="Arial" w:cs="Arial"/>
          <w:sz w:val="20"/>
          <w:szCs w:val="20"/>
          <w:lang w:val="el-GR"/>
        </w:rPr>
        <w:t>΄΄΄΄΄΄΄΄΄΄΄΄΄΄΄΄΄΄΄΄΄΄΄΄΄΄΄΄΄΄΄΄΄΄΄΄΄΄΄΄΄΄΄΄΄΄΄΄΄΄΄΄΄΄΄΄΄΄΄΄΄΄΄΄΄΄΄΄΄</w:t>
      </w:r>
    </w:p>
    <w:p w:rsidR="00FB0161" w:rsidRPr="001941AF" w:rsidRDefault="00FB0161" w:rsidP="00FB0161">
      <w:pPr>
        <w:rPr>
          <w:rFonts w:ascii="Arial" w:hAnsi="Arial" w:cs="Arial"/>
          <w:sz w:val="20"/>
          <w:szCs w:val="20"/>
          <w:lang w:val="el-GR"/>
        </w:rPr>
      </w:pPr>
      <w:r w:rsidRPr="001941AF">
        <w:rPr>
          <w:rFonts w:ascii="Arial" w:hAnsi="Arial" w:cs="Arial"/>
          <w:sz w:val="20"/>
          <w:szCs w:val="20"/>
          <w:lang w:val="el-GR"/>
        </w:rPr>
        <w:t>΄΄΄΄΄΄΄΄΄΄΄΄΄΄΄΄΄΄΄΄΄΄΄΄΄΄΄΄΄΄΄΄΄΄΄΄΄΄΄΄΄΄΄΄΄΄΄΄΄΄΄΄΄΄΄΄΄΄΄΄΄΄΄΄΄΄΄΄΄</w:t>
      </w:r>
    </w:p>
    <w:p w:rsidR="00FB0161" w:rsidRPr="001941AF" w:rsidRDefault="00FB0161" w:rsidP="00FB0161">
      <w:pPr>
        <w:rPr>
          <w:rFonts w:ascii="Arial" w:hAnsi="Arial" w:cs="Arial"/>
          <w:sz w:val="20"/>
          <w:szCs w:val="20"/>
          <w:lang w:val="el-GR"/>
        </w:rPr>
      </w:pPr>
      <w:r w:rsidRPr="001941AF">
        <w:rPr>
          <w:rFonts w:ascii="Arial" w:hAnsi="Arial" w:cs="Arial"/>
          <w:sz w:val="20"/>
          <w:szCs w:val="20"/>
          <w:lang w:val="el-GR"/>
        </w:rPr>
        <w:t>΄΄΄΄΄΄΄΄΄΄΄΄΄΄΄΄΄΄΄΄΄΄΄΄΄΄΄΄΄΄΄΄΄΄΄΄΄΄΄΄΄΄΄΄΄΄΄΄΄΄΄΄΄΄΄΄΄΄΄΄΄΄΄΄΄΄΄΄΄</w:t>
      </w:r>
    </w:p>
    <w:p w:rsidR="008500B3" w:rsidRPr="001941AF" w:rsidRDefault="008500B3" w:rsidP="001D1034">
      <w:pPr>
        <w:rPr>
          <w:rFonts w:ascii="Arial" w:hAnsi="Arial" w:cs="Arial"/>
          <w:sz w:val="20"/>
          <w:szCs w:val="20"/>
          <w:lang w:val="el-GR"/>
        </w:rPr>
      </w:pPr>
    </w:p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79" w:rsidRDefault="00E07479">
      <w:r>
        <w:separator/>
      </w:r>
    </w:p>
  </w:endnote>
  <w:endnote w:type="continuationSeparator" w:id="0">
    <w:p w:rsidR="00E07479" w:rsidRDefault="00E0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79" w:rsidRDefault="00E07479">
      <w:r>
        <w:separator/>
      </w:r>
    </w:p>
  </w:footnote>
  <w:footnote w:type="continuationSeparator" w:id="0">
    <w:p w:rsidR="00E07479" w:rsidRDefault="00E0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F3" w:rsidRDefault="00643AF3" w:rsidP="00643AF3">
    <w:pPr>
      <w:jc w:val="center"/>
      <w:rPr>
        <w:lang w:val="en-US"/>
      </w:rPr>
    </w:pPr>
  </w:p>
  <w:tbl>
    <w:tblPr>
      <w:tblW w:w="1006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2"/>
      <w:gridCol w:w="9912"/>
    </w:tblGrid>
    <w:tr w:rsidR="00643AF3" w:rsidRPr="005365C5" w:rsidTr="005B1B03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505" w:type="dxa"/>
          <w:vAlign w:val="center"/>
        </w:tcPr>
        <w:tbl>
          <w:tblPr>
            <w:tblW w:w="9696" w:type="dxa"/>
            <w:tblLook w:val="04A0" w:firstRow="1" w:lastRow="0" w:firstColumn="1" w:lastColumn="0" w:noHBand="0" w:noVBand="1"/>
          </w:tblPr>
          <w:tblGrid>
            <w:gridCol w:w="2181"/>
            <w:gridCol w:w="7515"/>
          </w:tblGrid>
          <w:tr w:rsidR="005365C5" w:rsidRPr="001B1B10" w:rsidTr="005365C5">
            <w:trPr>
              <w:trHeight w:val="833"/>
            </w:trPr>
            <w:tc>
              <w:tcPr>
                <w:tcW w:w="1975" w:type="dxa"/>
                <w:vMerge w:val="restart"/>
                <w:vAlign w:val="center"/>
              </w:tcPr>
              <w:p w:rsidR="005365C5" w:rsidRPr="00604AB9" w:rsidRDefault="005365C5" w:rsidP="005365C5">
                <w:pPr>
                  <w:tabs>
                    <w:tab w:val="left" w:pos="2175"/>
                  </w:tabs>
                  <w:spacing w:before="120" w:after="120"/>
                  <w:rPr>
                    <w:rFonts w:ascii="Calibri" w:hAnsi="Calibri" w:cs="Arial"/>
                    <w:lang w:val="el-GR"/>
                  </w:rPr>
                </w:pPr>
                <w:r w:rsidRPr="00604AB9">
                  <w:rPr>
                    <w:rFonts w:ascii="Arial" w:hAnsi="Arial"/>
                    <w:noProof/>
                    <w:lang w:val="el-GR" w:eastAsia="el-GR"/>
                  </w:rPr>
                  <w:drawing>
                    <wp:inline distT="0" distB="0" distL="0" distR="0" wp14:anchorId="38C4DEC0" wp14:editId="73A23EFE">
                      <wp:extent cx="1247775" cy="1247775"/>
                      <wp:effectExtent l="0" t="0" r="0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21" w:type="dxa"/>
                <w:vAlign w:val="center"/>
              </w:tcPr>
              <w:p w:rsidR="005365C5" w:rsidRDefault="005365C5" w:rsidP="005365C5">
                <w:pPr>
                  <w:keepNext/>
                  <w:jc w:val="center"/>
                  <w:rPr>
                    <w:rFonts w:ascii="Arial" w:hAnsi="Arial"/>
                    <w:b/>
                    <w:lang w:val="el-GR"/>
                  </w:rPr>
                </w:pPr>
                <w:r w:rsidRPr="00CC09ED">
                  <w:rPr>
                    <w:rFonts w:ascii="Arial" w:hAnsi="Arial"/>
                    <w:b/>
                    <w:lang w:val="el-GR"/>
                  </w:rPr>
                  <w:t>ΠΑΝΕΠΙΣΤΗΜΙΟ ΔΥΤΙΚΗΣ ΑΤΤΙΚΗΣ</w:t>
                </w:r>
              </w:p>
              <w:p w:rsidR="005365C5" w:rsidRDefault="005365C5" w:rsidP="005365C5">
                <w:pPr>
                  <w:keepNext/>
                  <w:jc w:val="center"/>
                  <w:rPr>
                    <w:rFonts w:ascii="Arial" w:hAnsi="Arial"/>
                    <w:b/>
                    <w:lang w:val="el-GR"/>
                  </w:rPr>
                </w:pPr>
                <w:r w:rsidRPr="00CC09ED">
                  <w:rPr>
                    <w:rFonts w:ascii="Arial" w:hAnsi="Arial"/>
                    <w:b/>
                    <w:lang w:val="el-GR"/>
                  </w:rPr>
                  <w:t>ΣΧΟΛΗ ΔΙΟΙΚΗΤΙΚΩΝ, ΟΙΚΟΝΟΜΙΚΩΝ ΚΑΙ ΚΟΙΝΩΝΙΚΩΝ ΕΠΙΣΤΗΜΩΝ</w:t>
                </w:r>
              </w:p>
              <w:p w:rsidR="005365C5" w:rsidRPr="001B1B10" w:rsidRDefault="005365C5" w:rsidP="005365C5">
                <w:pPr>
                  <w:keepNext/>
                  <w:jc w:val="center"/>
                  <w:rPr>
                    <w:rFonts w:ascii="Arial" w:hAnsi="Arial"/>
                    <w:lang w:val="el-GR"/>
                  </w:rPr>
                </w:pPr>
                <w:r w:rsidRPr="001B1B10">
                  <w:rPr>
                    <w:rFonts w:ascii="Arial" w:hAnsi="Arial"/>
                    <w:lang w:val="el-GR"/>
                  </w:rPr>
                  <w:t>Τμήμα Αρχειονομίας, Βιβλιοθηκονομίας και Συστημάτων Πληροφόρησης</w:t>
                </w:r>
              </w:p>
              <w:p w:rsidR="005365C5" w:rsidRPr="001B1B10" w:rsidRDefault="005365C5" w:rsidP="005365C5">
                <w:pPr>
                  <w:keepNext/>
                  <w:jc w:val="center"/>
                  <w:rPr>
                    <w:rFonts w:ascii="Arial" w:hAnsi="Arial"/>
                    <w:lang w:val="el-GR"/>
                  </w:rPr>
                </w:pPr>
                <w:r w:rsidRPr="001B1B10">
                  <w:rPr>
                    <w:rFonts w:ascii="Arial" w:hAnsi="Arial"/>
                    <w:lang w:val="el-GR"/>
                  </w:rPr>
                  <w:t>Πρ</w:t>
                </w:r>
                <w:r>
                  <w:rPr>
                    <w:rFonts w:ascii="Arial" w:hAnsi="Arial"/>
                    <w:lang w:val="el-GR"/>
                  </w:rPr>
                  <w:t>όγραμμα Μεταπτυχιακών Σπουδών «</w:t>
                </w:r>
                <w:r w:rsidRPr="001B1B10">
                  <w:rPr>
                    <w:rFonts w:ascii="Arial" w:hAnsi="Arial"/>
                    <w:lang w:val="el-GR"/>
                  </w:rPr>
                  <w:t xml:space="preserve">Διαχείριση </w:t>
                </w:r>
                <w:r>
                  <w:rPr>
                    <w:rFonts w:ascii="Arial" w:hAnsi="Arial"/>
                    <w:lang w:val="el-GR"/>
                  </w:rPr>
                  <w:t>Πληροφοριών</w:t>
                </w:r>
                <w:r w:rsidRPr="001B1B10">
                  <w:rPr>
                    <w:rFonts w:ascii="Arial" w:hAnsi="Arial"/>
                    <w:lang w:val="el-GR"/>
                  </w:rPr>
                  <w:t xml:space="preserve"> σε Βιβλιοθήκες, Αρχεία,  Μουσεία»</w:t>
                </w:r>
              </w:p>
            </w:tc>
          </w:tr>
          <w:tr w:rsidR="005365C5" w:rsidRPr="00604AB9" w:rsidTr="005365C5">
            <w:trPr>
              <w:trHeight w:val="67"/>
            </w:trPr>
            <w:tc>
              <w:tcPr>
                <w:tcW w:w="1975" w:type="dxa"/>
                <w:vMerge/>
                <w:vAlign w:val="center"/>
              </w:tcPr>
              <w:p w:rsidR="005365C5" w:rsidRPr="00604AB9" w:rsidRDefault="005365C5" w:rsidP="005365C5">
                <w:pPr>
                  <w:tabs>
                    <w:tab w:val="left" w:pos="2175"/>
                  </w:tabs>
                  <w:spacing w:before="120" w:after="120"/>
                  <w:rPr>
                    <w:rFonts w:ascii="Calibri" w:hAnsi="Calibri" w:cs="Arial"/>
                    <w:lang w:val="el-GR"/>
                  </w:rPr>
                </w:pPr>
              </w:p>
            </w:tc>
            <w:tc>
              <w:tcPr>
                <w:tcW w:w="7721" w:type="dxa"/>
                <w:vAlign w:val="center"/>
              </w:tcPr>
              <w:p w:rsidR="005365C5" w:rsidRPr="00604AB9" w:rsidRDefault="005365C5" w:rsidP="005365C5">
                <w:pPr>
                  <w:tabs>
                    <w:tab w:val="left" w:pos="2175"/>
                  </w:tabs>
                  <w:jc w:val="center"/>
                  <w:rPr>
                    <w:rFonts w:ascii="Calibri" w:hAnsi="Calibri" w:cs="Arial"/>
                    <w:b/>
                    <w:sz w:val="28"/>
                    <w:szCs w:val="28"/>
                    <w:lang w:val="el-GR"/>
                  </w:rPr>
                </w:pPr>
              </w:p>
            </w:tc>
          </w:tr>
        </w:tbl>
        <w:p w:rsidR="00643AF3" w:rsidRPr="00F66B08" w:rsidRDefault="00643AF3" w:rsidP="005365C5">
          <w:pPr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5B1B03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05" w:type="dxa"/>
          <w:vAlign w:val="center"/>
        </w:tcPr>
        <w:p w:rsidR="00643AF3" w:rsidRPr="00F66B08" w:rsidRDefault="00FB0161" w:rsidP="00FB0161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2C00"/>
    <w:rsid w:val="00083B1A"/>
    <w:rsid w:val="0008556A"/>
    <w:rsid w:val="000913A7"/>
    <w:rsid w:val="000B6C4A"/>
    <w:rsid w:val="000D00B7"/>
    <w:rsid w:val="000F5565"/>
    <w:rsid w:val="00113103"/>
    <w:rsid w:val="00164B7E"/>
    <w:rsid w:val="00175E00"/>
    <w:rsid w:val="00176057"/>
    <w:rsid w:val="001941AF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33668"/>
    <w:rsid w:val="00355AFD"/>
    <w:rsid w:val="00356799"/>
    <w:rsid w:val="00365780"/>
    <w:rsid w:val="00380383"/>
    <w:rsid w:val="00386949"/>
    <w:rsid w:val="00401754"/>
    <w:rsid w:val="00404072"/>
    <w:rsid w:val="00414C15"/>
    <w:rsid w:val="00414FCD"/>
    <w:rsid w:val="00421225"/>
    <w:rsid w:val="00435BC1"/>
    <w:rsid w:val="00455FAA"/>
    <w:rsid w:val="00486DEF"/>
    <w:rsid w:val="004C4FC2"/>
    <w:rsid w:val="004C6FDF"/>
    <w:rsid w:val="004C78E4"/>
    <w:rsid w:val="00501474"/>
    <w:rsid w:val="005030E9"/>
    <w:rsid w:val="0050337C"/>
    <w:rsid w:val="00505536"/>
    <w:rsid w:val="00512A9E"/>
    <w:rsid w:val="00516BEB"/>
    <w:rsid w:val="00516D19"/>
    <w:rsid w:val="0052590C"/>
    <w:rsid w:val="005365C5"/>
    <w:rsid w:val="005424EA"/>
    <w:rsid w:val="00557EB1"/>
    <w:rsid w:val="0056726F"/>
    <w:rsid w:val="00572FAA"/>
    <w:rsid w:val="005850EF"/>
    <w:rsid w:val="005864C2"/>
    <w:rsid w:val="005A23C2"/>
    <w:rsid w:val="005B1B03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3335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6407E"/>
    <w:rsid w:val="009A52C6"/>
    <w:rsid w:val="009B092E"/>
    <w:rsid w:val="009F3056"/>
    <w:rsid w:val="00A00587"/>
    <w:rsid w:val="00A34419"/>
    <w:rsid w:val="00A45784"/>
    <w:rsid w:val="00A805CF"/>
    <w:rsid w:val="00A907D4"/>
    <w:rsid w:val="00AB5AC7"/>
    <w:rsid w:val="00AE397D"/>
    <w:rsid w:val="00B00293"/>
    <w:rsid w:val="00B2350E"/>
    <w:rsid w:val="00B245EB"/>
    <w:rsid w:val="00B45A88"/>
    <w:rsid w:val="00B5536F"/>
    <w:rsid w:val="00B57BC3"/>
    <w:rsid w:val="00B611CA"/>
    <w:rsid w:val="00B61F07"/>
    <w:rsid w:val="00B73A9F"/>
    <w:rsid w:val="00B83763"/>
    <w:rsid w:val="00B93FED"/>
    <w:rsid w:val="00BA14A5"/>
    <w:rsid w:val="00BB6A7B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45B03"/>
    <w:rsid w:val="00D52468"/>
    <w:rsid w:val="00D8636C"/>
    <w:rsid w:val="00DF4531"/>
    <w:rsid w:val="00E07479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46B50"/>
    <w:rsid w:val="00F65174"/>
    <w:rsid w:val="00F91226"/>
    <w:rsid w:val="00FB0161"/>
    <w:rsid w:val="00FC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6CF1"/>
  <w15:docId w15:val="{2EBD3783-E860-4884-94A4-D1C37AB9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3335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AC28-83C3-4723-A42D-C7669DD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ΠΑΝΑΓΙΩΤΗΣ ΣΤΟΥΡΑΪΤΗΣ</cp:lastModifiedBy>
  <cp:revision>3</cp:revision>
  <cp:lastPrinted>2022-03-16T12:29:00Z</cp:lastPrinted>
  <dcterms:created xsi:type="dcterms:W3CDTF">2022-03-16T12:41:00Z</dcterms:created>
  <dcterms:modified xsi:type="dcterms:W3CDTF">2022-03-16T12:41:00Z</dcterms:modified>
</cp:coreProperties>
</file>